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AFC" w:rsidRPr="00D61AFC" w:rsidRDefault="00D61AFC" w:rsidP="00D61AFC">
      <w:pPr>
        <w:spacing w:before="120" w:after="0" w:line="240" w:lineRule="auto"/>
        <w:ind w:right="-81"/>
        <w:jc w:val="center"/>
        <w:rPr>
          <w:rFonts w:ascii="Times New Roman" w:eastAsia="Times New Roman" w:hAnsi="Times New Roman" w:cs="Times New Roman"/>
        </w:rPr>
      </w:pPr>
      <w:r w:rsidRPr="00D61AFC">
        <w:rPr>
          <w:rFonts w:ascii="Times New Roman" w:eastAsia="Times New Roman" w:hAnsi="Times New Roman" w:cs="Times New Roman"/>
        </w:rPr>
        <w:t>МИНТРАНС РОССИИ</w:t>
      </w:r>
    </w:p>
    <w:p w:rsidR="00D61AFC" w:rsidRPr="00D61AFC" w:rsidRDefault="00D61AFC" w:rsidP="00D61AFC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61AFC">
        <w:rPr>
          <w:rFonts w:ascii="Times New Roman" w:eastAsia="Times New Roman" w:hAnsi="Times New Roman" w:cs="Times New Roman"/>
          <w:sz w:val="20"/>
          <w:szCs w:val="20"/>
        </w:rPr>
        <w:t>ФЕДЕРАЛЬНОЕ ДОРОЖНОЕ АГЕНТСТВО</w:t>
      </w:r>
    </w:p>
    <w:p w:rsidR="00D61AFC" w:rsidRPr="00D61AFC" w:rsidRDefault="00D61AFC" w:rsidP="00D6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AFC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АВТОНОМНОЕ </w:t>
      </w:r>
    </w:p>
    <w:p w:rsidR="00D61AFC" w:rsidRPr="00D61AFC" w:rsidRDefault="00D61AFC" w:rsidP="00D6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61A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1AFC">
        <w:rPr>
          <w:rFonts w:ascii="Times New Roman" w:eastAsia="Times New Roman" w:hAnsi="Times New Roman" w:cs="Times New Roman"/>
          <w:b/>
        </w:rPr>
        <w:t>ОБРАЗОВАТЕЛЬНОЕ УЧРЕЖДЕНИЕ</w:t>
      </w:r>
    </w:p>
    <w:p w:rsidR="00D61AFC" w:rsidRPr="00D61AFC" w:rsidRDefault="00D61AFC" w:rsidP="00D6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61AFC">
        <w:rPr>
          <w:rFonts w:ascii="Times New Roman" w:eastAsia="Times New Roman" w:hAnsi="Times New Roman" w:cs="Times New Roman"/>
          <w:b/>
        </w:rPr>
        <w:t>ДОПОЛНИТЕЛЬНОГО ПРОФЕССИОНАЛЬНОГО ОБРАЗОВАНИЯ</w:t>
      </w:r>
    </w:p>
    <w:p w:rsidR="00D61AFC" w:rsidRPr="00D61AFC" w:rsidRDefault="00D61AFC" w:rsidP="00D6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AFC">
        <w:rPr>
          <w:rFonts w:ascii="Times New Roman" w:eastAsia="Times New Roman" w:hAnsi="Times New Roman" w:cs="Times New Roman"/>
          <w:b/>
          <w:sz w:val="24"/>
          <w:szCs w:val="24"/>
        </w:rPr>
        <w:t>"БРЯНСКИЙ ЦЕНТР  ПРОФЕССИОНАЛЬНОЙ  ПОДГОТОВКИ  И ПОВЫШЕНИЯ</w:t>
      </w:r>
    </w:p>
    <w:p w:rsidR="00D61AFC" w:rsidRPr="00D61AFC" w:rsidRDefault="00D61AFC" w:rsidP="00D6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AFC">
        <w:rPr>
          <w:rFonts w:ascii="Times New Roman" w:eastAsia="Times New Roman" w:hAnsi="Times New Roman" w:cs="Times New Roman"/>
          <w:b/>
          <w:sz w:val="24"/>
          <w:szCs w:val="24"/>
        </w:rPr>
        <w:t>КВАЛИФИКАЦИИ КАДРОВ ФЕДЕРАЛЬНОГО ДОРОЖНОГО АГЕНТСТВА"</w:t>
      </w:r>
    </w:p>
    <w:p w:rsidR="00D61AFC" w:rsidRPr="00D61AFC" w:rsidRDefault="00D61AFC" w:rsidP="00D6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AFC">
        <w:rPr>
          <w:rFonts w:ascii="Times New Roman" w:eastAsia="Times New Roman" w:hAnsi="Times New Roman" w:cs="Times New Roman"/>
          <w:sz w:val="28"/>
          <w:szCs w:val="28"/>
        </w:rPr>
        <w:t>(ФГАОУ ДПО «Брянский ЦППК»)</w:t>
      </w:r>
    </w:p>
    <w:p w:rsidR="00D61AFC" w:rsidRPr="00D61AFC" w:rsidRDefault="004038A5" w:rsidP="00D61AFC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6E2B58" w:rsidRPr="006E2B58" w:rsidRDefault="006E2B58" w:rsidP="00D6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2B58" w:rsidRPr="006E2B58" w:rsidRDefault="006E2B58" w:rsidP="006E2B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B58">
        <w:rPr>
          <w:rFonts w:ascii="Times New Roman" w:eastAsia="Times New Roman" w:hAnsi="Times New Roman" w:cs="Times New Roman"/>
          <w:sz w:val="24"/>
          <w:szCs w:val="24"/>
        </w:rPr>
        <w:t xml:space="preserve">241050  г. Брянск, </w:t>
      </w:r>
      <w:proofErr w:type="gramStart"/>
      <w:r w:rsidR="00D61AFC" w:rsidRPr="006E2B58">
        <w:rPr>
          <w:rFonts w:ascii="Times New Roman" w:eastAsia="Times New Roman" w:hAnsi="Times New Roman" w:cs="Times New Roman"/>
          <w:sz w:val="24"/>
          <w:szCs w:val="24"/>
        </w:rPr>
        <w:t>Красноармейская</w:t>
      </w:r>
      <w:proofErr w:type="gramEnd"/>
      <w:r w:rsidR="00D61AFC" w:rsidRPr="006E2B58">
        <w:rPr>
          <w:rFonts w:ascii="Times New Roman" w:eastAsia="Times New Roman" w:hAnsi="Times New Roman" w:cs="Times New Roman"/>
          <w:sz w:val="24"/>
          <w:szCs w:val="24"/>
        </w:rPr>
        <w:t xml:space="preserve"> ул., д.79</w:t>
      </w:r>
    </w:p>
    <w:p w:rsidR="006E2B58" w:rsidRPr="006E2B58" w:rsidRDefault="00D61AFC" w:rsidP="006E2B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B58">
        <w:rPr>
          <w:rFonts w:ascii="Times New Roman" w:eastAsia="Times New Roman" w:hAnsi="Times New Roman" w:cs="Times New Roman"/>
          <w:sz w:val="24"/>
          <w:szCs w:val="24"/>
        </w:rPr>
        <w:t xml:space="preserve">Тел./факс </w:t>
      </w:r>
      <w:r w:rsidR="006E2B58" w:rsidRPr="006E2B58">
        <w:rPr>
          <w:rFonts w:ascii="Times New Roman" w:eastAsia="Times New Roman" w:hAnsi="Times New Roman" w:cs="Times New Roman"/>
          <w:sz w:val="24"/>
          <w:szCs w:val="24"/>
        </w:rPr>
        <w:t xml:space="preserve">41-96-09, </w:t>
      </w:r>
      <w:r w:rsidRPr="006E2B58">
        <w:rPr>
          <w:rFonts w:ascii="Times New Roman" w:eastAsia="Times New Roman" w:hAnsi="Times New Roman" w:cs="Times New Roman"/>
          <w:sz w:val="24"/>
          <w:szCs w:val="24"/>
        </w:rPr>
        <w:t xml:space="preserve">41-96-08, </w:t>
      </w:r>
    </w:p>
    <w:p w:rsidR="00D61AFC" w:rsidRPr="006E2B58" w:rsidRDefault="00D61AFC" w:rsidP="006E2B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2B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hyperlink r:id="rId7" w:history="1">
        <w:r w:rsidRPr="006E2B5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fay.centr@mail.ru</w:t>
        </w:r>
      </w:hyperlink>
      <w:r w:rsidR="006E2B58" w:rsidRPr="006E2B58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/>
        </w:rPr>
        <w:t xml:space="preserve"> , 370226@mail.ru</w:t>
      </w:r>
    </w:p>
    <w:p w:rsidR="006E2B58" w:rsidRPr="006E2B58" w:rsidRDefault="00D61AFC" w:rsidP="006E2B58">
      <w:pPr>
        <w:spacing w:after="120" w:line="36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6E2B58">
        <w:rPr>
          <w:rFonts w:ascii="Times New Roman" w:eastAsia="Times New Roman" w:hAnsi="Times New Roman" w:cs="Times New Roman"/>
        </w:rPr>
        <w:t>ОКПО 03110427</w:t>
      </w:r>
    </w:p>
    <w:p w:rsidR="006E2B58" w:rsidRPr="006E2B58" w:rsidRDefault="00D61AFC" w:rsidP="006E2B58">
      <w:pPr>
        <w:spacing w:after="120" w:line="36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6E2B58">
        <w:rPr>
          <w:rFonts w:ascii="Times New Roman" w:eastAsia="Times New Roman" w:hAnsi="Times New Roman" w:cs="Times New Roman"/>
        </w:rPr>
        <w:t>ОГРН 1033265000438</w:t>
      </w:r>
    </w:p>
    <w:p w:rsidR="00D61AFC" w:rsidRPr="006E2B58" w:rsidRDefault="00D61AFC" w:rsidP="006E2B58">
      <w:pPr>
        <w:spacing w:after="120" w:line="36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6E2B58">
        <w:rPr>
          <w:rFonts w:ascii="Times New Roman" w:eastAsia="Times New Roman" w:hAnsi="Times New Roman" w:cs="Times New Roman"/>
        </w:rPr>
        <w:t xml:space="preserve"> ИНН</w:t>
      </w:r>
      <w:r w:rsidR="006E2B58" w:rsidRPr="006E2B58">
        <w:rPr>
          <w:rFonts w:ascii="Times New Roman" w:eastAsia="Times New Roman" w:hAnsi="Times New Roman" w:cs="Times New Roman"/>
        </w:rPr>
        <w:t xml:space="preserve"> 3201002290</w:t>
      </w:r>
    </w:p>
    <w:p w:rsidR="006E2B58" w:rsidRPr="006E2B58" w:rsidRDefault="006E2B58" w:rsidP="006E2B58">
      <w:pPr>
        <w:spacing w:after="120" w:line="36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6E2B58">
        <w:rPr>
          <w:rFonts w:ascii="Times New Roman" w:eastAsia="Times New Roman" w:hAnsi="Times New Roman" w:cs="Times New Roman"/>
          <w:lang w:val="en-US"/>
        </w:rPr>
        <w:t>КПП 325701001</w:t>
      </w:r>
      <w:bookmarkStart w:id="0" w:name="_GoBack"/>
      <w:bookmarkEnd w:id="0"/>
    </w:p>
    <w:p w:rsidR="006E2B58" w:rsidRPr="006E2B58" w:rsidRDefault="006E2B58" w:rsidP="006E2B5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proofErr w:type="gramStart"/>
      <w:r w:rsidRPr="006E2B58">
        <w:rPr>
          <w:rFonts w:ascii="Times New Roman" w:eastAsia="Times New Roman" w:hAnsi="Times New Roman" w:cs="Times New Roman"/>
          <w:b/>
          <w:lang w:val="en-US"/>
        </w:rPr>
        <w:t>р/с</w:t>
      </w:r>
      <w:proofErr w:type="gramEnd"/>
      <w:r w:rsidRPr="006E2B58">
        <w:rPr>
          <w:rFonts w:ascii="Times New Roman" w:eastAsia="Times New Roman" w:hAnsi="Times New Roman" w:cs="Times New Roman"/>
          <w:b/>
          <w:lang w:val="en-US"/>
        </w:rPr>
        <w:t xml:space="preserve"> 40503810508004000001</w:t>
      </w:r>
    </w:p>
    <w:p w:rsidR="006E2B58" w:rsidRPr="006E2B58" w:rsidRDefault="006E2B58" w:rsidP="006E2B58">
      <w:pPr>
        <w:spacing w:after="120" w:line="360" w:lineRule="auto"/>
        <w:jc w:val="center"/>
        <w:rPr>
          <w:rFonts w:ascii="Times New Roman" w:eastAsia="Times New Roman" w:hAnsi="Times New Roman" w:cs="Times New Roman"/>
          <w:lang w:val="en-US"/>
        </w:rPr>
      </w:pPr>
      <w:proofErr w:type="spellStart"/>
      <w:r w:rsidRPr="006E2B58">
        <w:rPr>
          <w:rFonts w:ascii="Times New Roman" w:eastAsia="Times New Roman" w:hAnsi="Times New Roman" w:cs="Times New Roman"/>
          <w:lang w:val="en-US"/>
        </w:rPr>
        <w:t>Брянское</w:t>
      </w:r>
      <w:proofErr w:type="spellEnd"/>
      <w:r w:rsidRPr="006E2B5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E2B58">
        <w:rPr>
          <w:rFonts w:ascii="Times New Roman" w:eastAsia="Times New Roman" w:hAnsi="Times New Roman" w:cs="Times New Roman"/>
          <w:lang w:val="en-US"/>
        </w:rPr>
        <w:t>отделение</w:t>
      </w:r>
      <w:proofErr w:type="spellEnd"/>
      <w:r w:rsidRPr="006E2B58">
        <w:rPr>
          <w:rFonts w:ascii="Times New Roman" w:eastAsia="Times New Roman" w:hAnsi="Times New Roman" w:cs="Times New Roman"/>
          <w:lang w:val="en-US"/>
        </w:rPr>
        <w:t xml:space="preserve"> №8605                                             </w:t>
      </w:r>
    </w:p>
    <w:p w:rsidR="006E2B58" w:rsidRPr="006E2B58" w:rsidRDefault="006E2B58" w:rsidP="006E2B58">
      <w:pPr>
        <w:spacing w:after="120" w:line="36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6E2B58">
        <w:rPr>
          <w:rFonts w:ascii="Times New Roman" w:eastAsia="Times New Roman" w:hAnsi="Times New Roman" w:cs="Times New Roman"/>
          <w:lang w:val="en-US"/>
        </w:rPr>
        <w:t xml:space="preserve"> ПАО «</w:t>
      </w:r>
      <w:proofErr w:type="spellStart"/>
      <w:r w:rsidRPr="006E2B58">
        <w:rPr>
          <w:rFonts w:ascii="Times New Roman" w:eastAsia="Times New Roman" w:hAnsi="Times New Roman" w:cs="Times New Roman"/>
          <w:lang w:val="en-US"/>
        </w:rPr>
        <w:t>Сбербанк</w:t>
      </w:r>
      <w:proofErr w:type="spellEnd"/>
      <w:r w:rsidRPr="006E2B5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E2B58">
        <w:rPr>
          <w:rFonts w:ascii="Times New Roman" w:eastAsia="Times New Roman" w:hAnsi="Times New Roman" w:cs="Times New Roman"/>
          <w:lang w:val="en-US"/>
        </w:rPr>
        <w:t>России</w:t>
      </w:r>
      <w:proofErr w:type="spellEnd"/>
      <w:r w:rsidRPr="006E2B58">
        <w:rPr>
          <w:rFonts w:ascii="Times New Roman" w:eastAsia="Times New Roman" w:hAnsi="Times New Roman" w:cs="Times New Roman"/>
          <w:lang w:val="en-US"/>
        </w:rPr>
        <w:t>»</w:t>
      </w:r>
    </w:p>
    <w:p w:rsidR="006E2B58" w:rsidRPr="006E2B58" w:rsidRDefault="006E2B58" w:rsidP="006E2B58">
      <w:pPr>
        <w:spacing w:after="120" w:line="36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6E2B58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6E2B58">
        <w:rPr>
          <w:rFonts w:ascii="Times New Roman" w:eastAsia="Times New Roman" w:hAnsi="Times New Roman" w:cs="Times New Roman"/>
          <w:lang w:val="en-US"/>
        </w:rPr>
        <w:t>к/</w:t>
      </w:r>
      <w:proofErr w:type="spellStart"/>
      <w:r w:rsidRPr="006E2B58">
        <w:rPr>
          <w:rFonts w:ascii="Times New Roman" w:eastAsia="Times New Roman" w:hAnsi="Times New Roman" w:cs="Times New Roman"/>
          <w:lang w:val="en-US"/>
        </w:rPr>
        <w:t>счет</w:t>
      </w:r>
      <w:proofErr w:type="spellEnd"/>
      <w:proofErr w:type="gramEnd"/>
      <w:r w:rsidRPr="006E2B58">
        <w:rPr>
          <w:rFonts w:ascii="Times New Roman" w:eastAsia="Times New Roman" w:hAnsi="Times New Roman" w:cs="Times New Roman"/>
          <w:lang w:val="en-US"/>
        </w:rPr>
        <w:t xml:space="preserve"> 30101810400000000601</w:t>
      </w:r>
    </w:p>
    <w:p w:rsidR="006E2B58" w:rsidRPr="006E2B58" w:rsidRDefault="006E2B58" w:rsidP="006E2B58">
      <w:pPr>
        <w:spacing w:after="120" w:line="36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6E2B58">
        <w:rPr>
          <w:rFonts w:ascii="Times New Roman" w:eastAsia="Times New Roman" w:hAnsi="Times New Roman" w:cs="Times New Roman"/>
          <w:lang w:val="en-US"/>
        </w:rPr>
        <w:t xml:space="preserve"> БИК 041501601</w:t>
      </w:r>
    </w:p>
    <w:p w:rsidR="006E2B58" w:rsidRPr="006E2B58" w:rsidRDefault="006E2B58" w:rsidP="006E2B58">
      <w:pPr>
        <w:spacing w:after="120" w:line="36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6E2B58">
        <w:rPr>
          <w:rFonts w:ascii="Times New Roman" w:eastAsia="Times New Roman" w:hAnsi="Times New Roman" w:cs="Times New Roman"/>
          <w:lang w:val="en-US"/>
        </w:rPr>
        <w:t xml:space="preserve"> ОГРН 1033265000438   </w:t>
      </w:r>
    </w:p>
    <w:p w:rsidR="006E2B58" w:rsidRPr="006E2B58" w:rsidRDefault="006E2B58" w:rsidP="006E2B5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6E2B58">
        <w:rPr>
          <w:rFonts w:ascii="Times New Roman" w:eastAsia="Times New Roman" w:hAnsi="Times New Roman" w:cs="Times New Roman"/>
          <w:b/>
        </w:rPr>
        <w:t xml:space="preserve">Директор </w:t>
      </w:r>
      <w:proofErr w:type="spellStart"/>
      <w:r w:rsidRPr="006E2B58">
        <w:rPr>
          <w:rFonts w:ascii="Times New Roman" w:eastAsia="Times New Roman" w:hAnsi="Times New Roman" w:cs="Times New Roman"/>
          <w:b/>
        </w:rPr>
        <w:t>Печурица</w:t>
      </w:r>
      <w:proofErr w:type="spellEnd"/>
      <w:r w:rsidRPr="006E2B58">
        <w:rPr>
          <w:rFonts w:ascii="Times New Roman" w:eastAsia="Times New Roman" w:hAnsi="Times New Roman" w:cs="Times New Roman"/>
          <w:b/>
        </w:rPr>
        <w:t xml:space="preserve"> Виктор Семенович </w:t>
      </w:r>
      <w:r w:rsidRPr="006E2B58">
        <w:rPr>
          <w:rFonts w:ascii="Times New Roman" w:eastAsia="Times New Roman" w:hAnsi="Times New Roman" w:cs="Times New Roman"/>
          <w:b/>
          <w:lang w:val="en-US"/>
        </w:rPr>
        <w:t xml:space="preserve">                                                                                                </w:t>
      </w:r>
    </w:p>
    <w:p w:rsidR="00443803" w:rsidRDefault="00443803" w:rsidP="00443803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1B29" w:rsidRDefault="00A31B29" w:rsidP="00443803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1B29" w:rsidRDefault="00A31B29" w:rsidP="00443803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1B29" w:rsidRDefault="00A31B29" w:rsidP="00A31B29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31B29" w:rsidSect="00BD5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F684A"/>
    <w:multiLevelType w:val="hybridMultilevel"/>
    <w:tmpl w:val="88BAA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696371B"/>
    <w:multiLevelType w:val="hybridMultilevel"/>
    <w:tmpl w:val="00AABE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C04"/>
    <w:rsid w:val="000071AD"/>
    <w:rsid w:val="00010C0A"/>
    <w:rsid w:val="001721B6"/>
    <w:rsid w:val="002C77CA"/>
    <w:rsid w:val="004038A5"/>
    <w:rsid w:val="00404D36"/>
    <w:rsid w:val="00443803"/>
    <w:rsid w:val="00505777"/>
    <w:rsid w:val="005871B9"/>
    <w:rsid w:val="005C5FFE"/>
    <w:rsid w:val="00682311"/>
    <w:rsid w:val="006E2B58"/>
    <w:rsid w:val="00747816"/>
    <w:rsid w:val="007743C0"/>
    <w:rsid w:val="007F303B"/>
    <w:rsid w:val="00902C04"/>
    <w:rsid w:val="00A21ACB"/>
    <w:rsid w:val="00A31B29"/>
    <w:rsid w:val="00BD596F"/>
    <w:rsid w:val="00D61AFC"/>
    <w:rsid w:val="00DA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kk-aut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DC32-FA59-4FA7-BEBD-4A6C84E1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2</cp:revision>
  <cp:lastPrinted>2016-06-08T13:39:00Z</cp:lastPrinted>
  <dcterms:created xsi:type="dcterms:W3CDTF">2020-06-08T07:13:00Z</dcterms:created>
  <dcterms:modified xsi:type="dcterms:W3CDTF">2020-06-08T07:13:00Z</dcterms:modified>
</cp:coreProperties>
</file>